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409"/>
      </w:tblGrid>
      <w:tr w:rsidR="005A75EF" w:rsidTr="00457A44">
        <w:tc>
          <w:tcPr>
            <w:tcW w:w="3369" w:type="dxa"/>
          </w:tcPr>
          <w:p w:rsidR="005A75EF" w:rsidRDefault="005A75EF" w:rsidP="00457A44">
            <w:pPr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GULERODSSUPPE 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tore løg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mør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l vand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spsk grønsags found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g gulerødder</w:t>
            </w:r>
          </w:p>
          <w:p w:rsidR="005A75EF" w:rsidRPr="008A0C65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grøn peber, 200 g flødeost</w:t>
            </w:r>
          </w:p>
        </w:tc>
        <w:tc>
          <w:tcPr>
            <w:tcW w:w="6409" w:type="dxa"/>
          </w:tcPr>
          <w:p w:rsidR="005A75EF" w:rsidRDefault="005A75EF" w:rsidP="00457A44">
            <w:pPr>
              <w:rPr>
                <w:rFonts w:ascii="Arial" w:hAnsi="Arial" w:cs="Arial"/>
              </w:rPr>
            </w:pPr>
          </w:p>
          <w:p w:rsidR="005A75EF" w:rsidRDefault="005A75EF" w:rsidP="00457A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øgene hakkes og svitses i smør (ikke brunes). Gulerødderne i skiver og hakket peberfrugten tilsættes og svitses med kort tid. Tilsæt vand og smag til med salt. Kog til grønsagerne er møre. Blend suppen. Rør flødeosten i og giv suppen et opkog. </w:t>
            </w:r>
          </w:p>
          <w:p w:rsidR="005A75EF" w:rsidRDefault="005A75EF" w:rsidP="00457A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er pølsehorn til. </w:t>
            </w:r>
          </w:p>
        </w:tc>
      </w:tr>
      <w:tr w:rsidR="005A75EF" w:rsidTr="00457A44">
        <w:tc>
          <w:tcPr>
            <w:tcW w:w="3369" w:type="dxa"/>
          </w:tcPr>
          <w:p w:rsidR="005A75EF" w:rsidRDefault="005A75EF" w:rsidP="00457A4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ØLSEHORN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½ d mælk, 125 g smør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 gær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½ tsk salt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spsk sukker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æg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500 g hvedemel</w:t>
            </w:r>
          </w:p>
          <w:p w:rsidR="005A75EF" w:rsidRPr="00FA626A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 wienerpølser, tomatketchup</w:t>
            </w:r>
          </w:p>
        </w:tc>
        <w:tc>
          <w:tcPr>
            <w:tcW w:w="6409" w:type="dxa"/>
          </w:tcPr>
          <w:p w:rsidR="005A75EF" w:rsidRDefault="005A75EF" w:rsidP="00457A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mørret smeltes og mælken hældes i. Når blandingen er fingervarm røres den med gær i en skål. Tilsæt æg, salt og sukker. Rør melet i lidt ad gangen. Det er ikke sikkert det hele skal bruges. Ælt dejen godt. Lad den hæve 30 minutter. </w:t>
            </w:r>
          </w:p>
          <w:p w:rsidR="005A75EF" w:rsidRDefault="005A75EF" w:rsidP="00457A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 dejen i 2 stykker og rul dejen ud til to cirkler. Del hver cirkel i 8 trekanter. Pensl med ketchup og læg et stykke pølse på hver. Rul dejen om pølsen til et horn. Lad dejen hæve 15 minutter. Bages ved 225 grader i 10-15 minutter. </w:t>
            </w:r>
          </w:p>
        </w:tc>
      </w:tr>
      <w:tr w:rsidR="005A75EF" w:rsidTr="00457A44">
        <w:tc>
          <w:tcPr>
            <w:tcW w:w="3369" w:type="dxa"/>
          </w:tcPr>
          <w:p w:rsidR="005A75EF" w:rsidRDefault="005A75EF" w:rsidP="00457A44">
            <w:pPr>
              <w:spacing w:before="120"/>
            </w:pPr>
            <w:r>
              <w:rPr>
                <w:b/>
                <w:bCs/>
              </w:rPr>
              <w:t>ROASTBEEF MED KRYDDERURTER</w:t>
            </w:r>
          </w:p>
          <w:p w:rsidR="005A75EF" w:rsidRDefault="005A75EF" w:rsidP="00457A44">
            <w:r>
              <w:t>800 g roastbeef</w:t>
            </w:r>
          </w:p>
          <w:p w:rsidR="005A75EF" w:rsidRDefault="005A75EF" w:rsidP="00457A44">
            <w:r>
              <w:t>1 bundt persille finthakket</w:t>
            </w:r>
          </w:p>
          <w:p w:rsidR="005A75EF" w:rsidRDefault="005A75EF" w:rsidP="00457A44">
            <w:r>
              <w:t>½ dl finthakket estragon</w:t>
            </w:r>
          </w:p>
          <w:p w:rsidR="005A75EF" w:rsidRDefault="005A75EF" w:rsidP="00457A44">
            <w:r>
              <w:t>25 g smør</w:t>
            </w:r>
          </w:p>
          <w:p w:rsidR="005A75EF" w:rsidRDefault="005A75EF" w:rsidP="00457A44">
            <w:r>
              <w:t>salt, peber</w:t>
            </w:r>
          </w:p>
          <w:p w:rsidR="005A75EF" w:rsidRDefault="005A75EF" w:rsidP="00457A44">
            <w:r>
              <w:t>BALSAMISKE GRØNTSAGER</w:t>
            </w:r>
          </w:p>
          <w:p w:rsidR="005A75EF" w:rsidRDefault="005A75EF" w:rsidP="00457A44">
            <w:r>
              <w:t>125 g skalotteløg</w:t>
            </w:r>
          </w:p>
          <w:p w:rsidR="005A75EF" w:rsidRDefault="005A75EF" w:rsidP="00457A44">
            <w:r>
              <w:t>250 g gulerødder</w:t>
            </w:r>
          </w:p>
          <w:p w:rsidR="005A75EF" w:rsidRDefault="005A75EF" w:rsidP="00457A44">
            <w:r>
              <w:t>200 g persillerod</w:t>
            </w:r>
          </w:p>
          <w:p w:rsidR="005A75EF" w:rsidRDefault="005A75EF" w:rsidP="00457A44">
            <w:r>
              <w:t>200g markchampignoner</w:t>
            </w:r>
          </w:p>
          <w:p w:rsidR="005A75EF" w:rsidRDefault="005A75EF" w:rsidP="00457A44">
            <w:r>
              <w:t>0,25 dl olivenolie</w:t>
            </w:r>
          </w:p>
          <w:p w:rsidR="005A75EF" w:rsidRDefault="005A75EF" w:rsidP="00457A44">
            <w:r>
              <w:t>0,25 dl balsamico eddike</w:t>
            </w:r>
          </w:p>
          <w:p w:rsidR="005A75EF" w:rsidRDefault="005A75EF" w:rsidP="00457A44">
            <w:r>
              <w:t>salt, peber</w:t>
            </w:r>
          </w:p>
          <w:p w:rsidR="005A75EF" w:rsidRDefault="005A75EF" w:rsidP="00457A44">
            <w:proofErr w:type="gramStart"/>
            <w:r>
              <w:t>0.5</w:t>
            </w:r>
            <w:proofErr w:type="gramEnd"/>
            <w:r>
              <w:t xml:space="preserve"> dl salvieblade</w:t>
            </w:r>
          </w:p>
          <w:p w:rsidR="005A75EF" w:rsidRDefault="005A75EF" w:rsidP="00457A44">
            <w:r>
              <w:t>nemme kartofler</w:t>
            </w:r>
          </w:p>
          <w:p w:rsidR="005A75EF" w:rsidRDefault="005A75EF" w:rsidP="00457A44">
            <w:r>
              <w:t xml:space="preserve">bearnaise sauce </w:t>
            </w:r>
          </w:p>
        </w:tc>
        <w:tc>
          <w:tcPr>
            <w:tcW w:w="6409" w:type="dxa"/>
          </w:tcPr>
          <w:p w:rsidR="005A75EF" w:rsidRDefault="005A75EF" w:rsidP="00457A44">
            <w:pPr>
              <w:jc w:val="both"/>
            </w:pPr>
          </w:p>
          <w:p w:rsidR="005A75EF" w:rsidRDefault="005A75EF" w:rsidP="00457A44">
            <w:pPr>
              <w:jc w:val="both"/>
            </w:pPr>
          </w:p>
          <w:p w:rsidR="005A75EF" w:rsidRDefault="005A75EF" w:rsidP="00457A44">
            <w:pPr>
              <w:jc w:val="both"/>
            </w:pPr>
            <w:r>
              <w:t xml:space="preserve">Hakket persille, estragon smør, salt og peber røres sammen. Smør urteblandingen på kødet. Læg kødet i en stegepose og luk den lav et hul i posen. Sæt stegen i ovnen ved 160 grader i ca 20 - 25 minutter. Tag stegen ud og brun den på alle sider på en god varm pande med lidt smør. </w:t>
            </w:r>
          </w:p>
          <w:p w:rsidR="005A75EF" w:rsidRDefault="005A75EF" w:rsidP="00457A44">
            <w:pPr>
              <w:jc w:val="both"/>
            </w:pPr>
            <w:r>
              <w:t xml:space="preserve">Kødet skal trække i ca 15 minutter inden det skæres i tynde skiver. Dæk med aluminiumsfolie. </w:t>
            </w:r>
          </w:p>
          <w:p w:rsidR="005A75EF" w:rsidRDefault="005A75EF" w:rsidP="00457A44">
            <w:pPr>
              <w:jc w:val="both"/>
            </w:pPr>
            <w:r>
              <w:t>GRØNSAGER</w:t>
            </w:r>
          </w:p>
          <w:p w:rsidR="005A75EF" w:rsidRDefault="005A75EF" w:rsidP="005A75EF">
            <w:pPr>
              <w:jc w:val="both"/>
            </w:pPr>
            <w:r>
              <w:t>Pil løgene og skær dem i kvarte, skrab gulerødderne og del dem på langs i kvarte. Skræl persillerødder og den i kvarte på langs. Rens champignonerne hvis de er store del dem. Kom grønsagerne i et smurt ovnfast fad. Dryp med olivenolie og balsamico eddike. Steg grønsagerne i ovnen ved 175 grader i ca 50 minutter. Vask kartoflerne og vend dem i olie, drys med salt. Sæt kartoflerne i ovnen sammen med grønsagerne ca 30 minutter. Server bearnaise sauce til.</w:t>
            </w:r>
          </w:p>
        </w:tc>
      </w:tr>
      <w:tr w:rsidR="005A75EF" w:rsidRPr="0090041B" w:rsidTr="00457A44">
        <w:tc>
          <w:tcPr>
            <w:tcW w:w="3369" w:type="dxa"/>
          </w:tcPr>
          <w:p w:rsidR="005A75EF" w:rsidRPr="0090041B" w:rsidRDefault="005A75EF" w:rsidP="00457A44">
            <w:pPr>
              <w:rPr>
                <w:rFonts w:ascii="Arial" w:hAnsi="Arial" w:cs="Arial"/>
                <w:b/>
              </w:rPr>
            </w:pPr>
            <w:r w:rsidRPr="0090041B">
              <w:rPr>
                <w:b/>
              </w:rPr>
              <w:t xml:space="preserve">FORLOREN BEARNAISE 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 w:rsidRPr="0090041B">
              <w:rPr>
                <w:rFonts w:ascii="Arial" w:hAnsi="Arial" w:cs="Arial"/>
              </w:rPr>
              <w:t>1 spsk mel</w:t>
            </w:r>
            <w:r>
              <w:rPr>
                <w:rFonts w:ascii="Arial" w:hAnsi="Arial" w:cs="Arial"/>
              </w:rPr>
              <w:t xml:space="preserve">, </w:t>
            </w:r>
          </w:p>
          <w:p w:rsidR="005A75EF" w:rsidRPr="0090041B" w:rsidRDefault="005A75EF" w:rsidP="00457A44">
            <w:pPr>
              <w:rPr>
                <w:rFonts w:ascii="Arial" w:hAnsi="Arial" w:cs="Arial"/>
              </w:rPr>
            </w:pPr>
            <w:r w:rsidRPr="0090041B">
              <w:rPr>
                <w:rFonts w:ascii="Arial" w:hAnsi="Arial" w:cs="Arial"/>
              </w:rPr>
              <w:t>1½ dl vand</w:t>
            </w:r>
          </w:p>
          <w:p w:rsidR="005A75EF" w:rsidRPr="0090041B" w:rsidRDefault="005A75EF" w:rsidP="00457A44">
            <w:pPr>
              <w:rPr>
                <w:rFonts w:ascii="Arial" w:hAnsi="Arial" w:cs="Arial"/>
              </w:rPr>
            </w:pPr>
            <w:r w:rsidRPr="0090041B">
              <w:rPr>
                <w:rFonts w:ascii="Arial" w:hAnsi="Arial" w:cs="Arial"/>
              </w:rPr>
              <w:t>3 æggeblommer</w:t>
            </w:r>
          </w:p>
          <w:p w:rsidR="005A75EF" w:rsidRPr="0090041B" w:rsidRDefault="005A75EF" w:rsidP="00457A44">
            <w:pPr>
              <w:rPr>
                <w:rFonts w:ascii="Arial" w:hAnsi="Arial" w:cs="Arial"/>
              </w:rPr>
            </w:pPr>
            <w:r w:rsidRPr="0090041B">
              <w:rPr>
                <w:rFonts w:ascii="Arial" w:hAnsi="Arial" w:cs="Arial"/>
              </w:rPr>
              <w:t>½ tsk salt</w:t>
            </w:r>
          </w:p>
          <w:p w:rsidR="005A75EF" w:rsidRPr="0090041B" w:rsidRDefault="005A75EF" w:rsidP="00457A44">
            <w:pPr>
              <w:rPr>
                <w:rFonts w:ascii="Arial" w:hAnsi="Arial" w:cs="Arial"/>
              </w:rPr>
            </w:pPr>
            <w:r w:rsidRPr="0090041B">
              <w:rPr>
                <w:rFonts w:ascii="Arial" w:hAnsi="Arial" w:cs="Arial"/>
              </w:rPr>
              <w:t>100 g smør</w:t>
            </w:r>
          </w:p>
          <w:p w:rsidR="005A75EF" w:rsidRPr="0090041B" w:rsidRDefault="005A75EF" w:rsidP="00457A44">
            <w:pPr>
              <w:rPr>
                <w:rFonts w:ascii="Arial" w:hAnsi="Arial" w:cs="Arial"/>
              </w:rPr>
            </w:pPr>
            <w:r w:rsidRPr="0090041B">
              <w:rPr>
                <w:rFonts w:ascii="Arial" w:hAnsi="Arial" w:cs="Arial"/>
              </w:rPr>
              <w:t xml:space="preserve">Ca 2 spsk bearnaiseessens </w:t>
            </w:r>
          </w:p>
          <w:p w:rsidR="005A75EF" w:rsidRPr="0090041B" w:rsidRDefault="005A75EF" w:rsidP="00457A44">
            <w:pPr>
              <w:rPr>
                <w:rFonts w:ascii="Arial" w:hAnsi="Arial" w:cs="Arial"/>
              </w:rPr>
            </w:pPr>
            <w:r w:rsidRPr="0090041B">
              <w:rPr>
                <w:rFonts w:ascii="Arial" w:hAnsi="Arial" w:cs="Arial"/>
              </w:rPr>
              <w:t>hakket estragon</w:t>
            </w:r>
          </w:p>
        </w:tc>
        <w:tc>
          <w:tcPr>
            <w:tcW w:w="6409" w:type="dxa"/>
          </w:tcPr>
          <w:p w:rsidR="005A75EF" w:rsidRPr="0090041B" w:rsidRDefault="005A75EF" w:rsidP="00457A44">
            <w:pPr>
              <w:rPr>
                <w:rFonts w:ascii="Arial" w:hAnsi="Arial" w:cs="Arial"/>
              </w:rPr>
            </w:pPr>
          </w:p>
          <w:p w:rsidR="005A75EF" w:rsidRPr="0090041B" w:rsidRDefault="005A75EF" w:rsidP="00457A44">
            <w:pPr>
              <w:jc w:val="both"/>
              <w:rPr>
                <w:rFonts w:ascii="Arial" w:hAnsi="Arial" w:cs="Arial"/>
              </w:rPr>
            </w:pPr>
            <w:r w:rsidRPr="0090041B">
              <w:rPr>
                <w:rFonts w:ascii="Arial" w:hAnsi="Arial" w:cs="Arial"/>
              </w:rPr>
              <w:t xml:space="preserve">Pisk mel og vand sammen til en jævning og bring den i kog. Lad det koge lidt. Tag gryden af varmen og pisk æggeblommerne i et ad gangen. Smelt smørret og rør det langsomt i saucen, pisk i gryden hele tiden. Smag til med salt og bearnaiseessens. Varm saucen i vandbad må ikke koge. Rør hakket estragon i inden serveringen. </w:t>
            </w:r>
          </w:p>
          <w:p w:rsidR="005A75EF" w:rsidRPr="0090041B" w:rsidRDefault="005A75EF" w:rsidP="00457A44">
            <w:pPr>
              <w:jc w:val="both"/>
              <w:rPr>
                <w:rFonts w:ascii="Arial" w:hAnsi="Arial" w:cs="Arial"/>
              </w:rPr>
            </w:pPr>
            <w:r w:rsidRPr="0090041B">
              <w:rPr>
                <w:rFonts w:ascii="Arial" w:hAnsi="Arial" w:cs="Arial"/>
              </w:rPr>
              <w:t xml:space="preserve">Hvis saucen skiller prøv at tilsætte lidt koldt vand. </w:t>
            </w:r>
          </w:p>
        </w:tc>
      </w:tr>
      <w:tr w:rsidR="005A75EF" w:rsidTr="00457A44">
        <w:tc>
          <w:tcPr>
            <w:tcW w:w="3369" w:type="dxa"/>
          </w:tcPr>
          <w:p w:rsidR="005A75EF" w:rsidRDefault="005A75EF" w:rsidP="00457A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WALESSTANG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plader frossen butterdej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NDBAKKELSESDEJ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 g smør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3/4 dl vand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 hvedemel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æg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ASUR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5 g florsukker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 1 spsk kogende vand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NT: Ribsgele, glasur og</w:t>
            </w:r>
          </w:p>
          <w:p w:rsidR="005A75EF" w:rsidRPr="00CF72EA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tede mandelflager</w:t>
            </w:r>
          </w:p>
        </w:tc>
        <w:tc>
          <w:tcPr>
            <w:tcW w:w="6409" w:type="dxa"/>
          </w:tcPr>
          <w:p w:rsidR="005A75EF" w:rsidRDefault="005A75EF" w:rsidP="00457A44">
            <w:pPr>
              <w:jc w:val="both"/>
              <w:rPr>
                <w:rFonts w:ascii="Arial" w:hAnsi="Arial" w:cs="Arial"/>
              </w:rPr>
            </w:pPr>
          </w:p>
          <w:p w:rsidR="005A75EF" w:rsidRDefault="005A75EF" w:rsidP="00457A4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tterdejen skæres ud på langs og rulles ud til dobbelt størrelse på den brede led. Læg pladerne sammen til stænger på bagepapir.</w:t>
            </w:r>
          </w:p>
          <w:p w:rsidR="005A75EF" w:rsidRPr="007E7A00" w:rsidRDefault="005A75EF" w:rsidP="00457A44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mør og vand koges. Tag gryden fra varmen og rør mel i. Der røres til det slipper gryde og ske. Varm blandingen let. Hæld blandingen op i en skål. Pisk æggene sammen og pisk dem i lidt ad gangen. OBS det er ikke sikkert det hele skal bruges af æggene. Dejen skal være så tyk, at den kan danne mønster. Fyld dejen i en sprøjtepose og sprøjt den ud på butterdejen i sig sak mønster. Bages i 20 - 25 min ved 200 gr. </w:t>
            </w:r>
            <w:r w:rsidRPr="007E7A00">
              <w:rPr>
                <w:rFonts w:ascii="Arial" w:hAnsi="Arial" w:cs="Arial"/>
                <w:b/>
              </w:rPr>
              <w:t xml:space="preserve">OBS </w:t>
            </w:r>
            <w:r>
              <w:rPr>
                <w:rFonts w:ascii="Arial" w:hAnsi="Arial" w:cs="Arial"/>
                <w:b/>
              </w:rPr>
              <w:t>ovnen må ikke åbnes de første 20</w:t>
            </w:r>
            <w:r w:rsidRPr="007E7A00">
              <w:rPr>
                <w:rFonts w:ascii="Arial" w:hAnsi="Arial" w:cs="Arial"/>
                <w:b/>
              </w:rPr>
              <w:t xml:space="preserve"> min. </w:t>
            </w:r>
          </w:p>
          <w:p w:rsidR="005A75EF" w:rsidRDefault="005A75EF" w:rsidP="00457A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nt med glasur og ribsgele. Drys med ristede mandelflager.</w:t>
            </w:r>
          </w:p>
        </w:tc>
      </w:tr>
    </w:tbl>
    <w:p w:rsidR="00D14CB8" w:rsidRPr="0047505D" w:rsidRDefault="00D14CB8" w:rsidP="0047505D"/>
    <w:sectPr w:rsidR="00D14CB8" w:rsidRPr="0047505D" w:rsidSect="005A75EF">
      <w:headerReference w:type="default" r:id="rId8"/>
      <w:footerReference w:type="default" r:id="rId9"/>
      <w:pgSz w:w="11906" w:h="16838"/>
      <w:pgMar w:top="426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4C1" w:rsidRDefault="001014C1" w:rsidP="00861231">
      <w:pPr>
        <w:spacing w:after="0" w:line="240" w:lineRule="auto"/>
      </w:pPr>
      <w:r>
        <w:separator/>
      </w:r>
    </w:p>
  </w:endnote>
  <w:endnote w:type="continuationSeparator" w:id="0">
    <w:p w:rsidR="001014C1" w:rsidRDefault="001014C1" w:rsidP="00861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861231" w:rsidP="00861231">
    <w:pPr>
      <w:pStyle w:val="Sidefod"/>
      <w:jc w:val="center"/>
    </w:pPr>
    <w:r>
      <w:t xml:space="preserve">Ernærings- og husholdningsøkonom Birgit Clemmensen 2880 2332 mail: </w:t>
    </w:r>
    <w:hyperlink r:id="rId1" w:history="1">
      <w:r w:rsidRPr="00497FCB">
        <w:rPr>
          <w:rStyle w:val="Hyperlink"/>
        </w:rPr>
        <w:t>kinesiologiskolen@mail.dk</w:t>
      </w:r>
    </w:hyperlink>
    <w:r>
      <w:t xml:space="preserve"> </w:t>
    </w:r>
    <w:hyperlink r:id="rId2" w:history="1">
      <w:r w:rsidR="00064107" w:rsidRPr="00100B27">
        <w:rPr>
          <w:rStyle w:val="Hyperlink"/>
        </w:rPr>
        <w:t>www.fineremad.dk</w:t>
      </w:r>
    </w:hyperlink>
    <w:r w:rsidR="00064107">
      <w:t xml:space="preserve"> </w:t>
    </w:r>
  </w:p>
  <w:p w:rsidR="00861231" w:rsidRDefault="00861231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4C1" w:rsidRDefault="001014C1" w:rsidP="00861231">
      <w:pPr>
        <w:spacing w:after="0" w:line="240" w:lineRule="auto"/>
      </w:pPr>
      <w:r>
        <w:separator/>
      </w:r>
    </w:p>
  </w:footnote>
  <w:footnote w:type="continuationSeparator" w:id="0">
    <w:p w:rsidR="001014C1" w:rsidRDefault="001014C1" w:rsidP="00861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231" w:rsidRDefault="004D64D3" w:rsidP="005A75EF">
    <w:pPr>
      <w:pStyle w:val="Sidehoved"/>
      <w:jc w:val="center"/>
      <w:rPr>
        <w:sz w:val="28"/>
        <w:szCs w:val="28"/>
      </w:rPr>
    </w:pPr>
    <w:r>
      <w:rPr>
        <w:sz w:val="28"/>
        <w:szCs w:val="28"/>
      </w:rPr>
      <w:t>F</w:t>
    </w:r>
    <w:r w:rsidR="00861231">
      <w:rPr>
        <w:sz w:val="28"/>
        <w:szCs w:val="28"/>
      </w:rPr>
      <w:t xml:space="preserve">OF OPSKRIFTER </w:t>
    </w:r>
    <w:r w:rsidR="00C37DD5">
      <w:rPr>
        <w:sz w:val="28"/>
        <w:szCs w:val="28"/>
      </w:rPr>
      <w:t>1</w:t>
    </w:r>
    <w:r w:rsidR="007F3732">
      <w:rPr>
        <w:sz w:val="28"/>
        <w:szCs w:val="28"/>
      </w:rPr>
      <w:t>8/19</w:t>
    </w:r>
  </w:p>
  <w:p w:rsidR="00861231" w:rsidRPr="00861231" w:rsidRDefault="004039F2" w:rsidP="00861231">
    <w:pPr>
      <w:pStyle w:val="Sidehoved"/>
      <w:jc w:val="right"/>
      <w:rPr>
        <w:sz w:val="20"/>
        <w:szCs w:val="20"/>
      </w:rPr>
    </w:pPr>
    <w:r>
      <w:rPr>
        <w:sz w:val="20"/>
        <w:szCs w:val="20"/>
      </w:rPr>
      <w:t xml:space="preserve">Uge </w:t>
    </w:r>
    <w:r w:rsidR="004D64D3">
      <w:rPr>
        <w:sz w:val="20"/>
        <w:szCs w:val="20"/>
      </w:rPr>
      <w:t>5</w:t>
    </w:r>
  </w:p>
  <w:p w:rsidR="00861231" w:rsidRDefault="00861231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231"/>
    <w:rsid w:val="000263D1"/>
    <w:rsid w:val="00053016"/>
    <w:rsid w:val="00064107"/>
    <w:rsid w:val="00086A8C"/>
    <w:rsid w:val="000A6F77"/>
    <w:rsid w:val="000C1B08"/>
    <w:rsid w:val="000E097A"/>
    <w:rsid w:val="001014C1"/>
    <w:rsid w:val="001311CA"/>
    <w:rsid w:val="001B0638"/>
    <w:rsid w:val="001B4B0E"/>
    <w:rsid w:val="002217CC"/>
    <w:rsid w:val="00297020"/>
    <w:rsid w:val="002A6A41"/>
    <w:rsid w:val="002C1B30"/>
    <w:rsid w:val="002E40F3"/>
    <w:rsid w:val="00396984"/>
    <w:rsid w:val="003D6D63"/>
    <w:rsid w:val="003E39F4"/>
    <w:rsid w:val="003E515C"/>
    <w:rsid w:val="004039F2"/>
    <w:rsid w:val="00406365"/>
    <w:rsid w:val="00415EC5"/>
    <w:rsid w:val="0047505D"/>
    <w:rsid w:val="004D64D3"/>
    <w:rsid w:val="005266FC"/>
    <w:rsid w:val="00550823"/>
    <w:rsid w:val="00553BAE"/>
    <w:rsid w:val="00566A64"/>
    <w:rsid w:val="00583042"/>
    <w:rsid w:val="00583F60"/>
    <w:rsid w:val="005A75EF"/>
    <w:rsid w:val="005D7229"/>
    <w:rsid w:val="005F418A"/>
    <w:rsid w:val="00643E73"/>
    <w:rsid w:val="006458DA"/>
    <w:rsid w:val="006608CB"/>
    <w:rsid w:val="006A1387"/>
    <w:rsid w:val="006F523F"/>
    <w:rsid w:val="0077646D"/>
    <w:rsid w:val="007F3732"/>
    <w:rsid w:val="00827034"/>
    <w:rsid w:val="0083276D"/>
    <w:rsid w:val="00861231"/>
    <w:rsid w:val="00867041"/>
    <w:rsid w:val="0091338A"/>
    <w:rsid w:val="009413A6"/>
    <w:rsid w:val="00944535"/>
    <w:rsid w:val="0096100D"/>
    <w:rsid w:val="009B722F"/>
    <w:rsid w:val="009D7391"/>
    <w:rsid w:val="00A35D7E"/>
    <w:rsid w:val="00A46C2C"/>
    <w:rsid w:val="00AC1774"/>
    <w:rsid w:val="00B40176"/>
    <w:rsid w:val="00B81D63"/>
    <w:rsid w:val="00C140EB"/>
    <w:rsid w:val="00C233F6"/>
    <w:rsid w:val="00C37DD5"/>
    <w:rsid w:val="00C951CD"/>
    <w:rsid w:val="00CD1111"/>
    <w:rsid w:val="00CD28F5"/>
    <w:rsid w:val="00CD3EC6"/>
    <w:rsid w:val="00D14CB8"/>
    <w:rsid w:val="00D537C4"/>
    <w:rsid w:val="00D556B6"/>
    <w:rsid w:val="00D747D3"/>
    <w:rsid w:val="00DA1147"/>
    <w:rsid w:val="00DB4443"/>
    <w:rsid w:val="00DF7E50"/>
    <w:rsid w:val="00E126F3"/>
    <w:rsid w:val="00ED147E"/>
    <w:rsid w:val="00EE7E7F"/>
    <w:rsid w:val="00F358DC"/>
    <w:rsid w:val="00FC2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47D3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61231"/>
  </w:style>
  <w:style w:type="paragraph" w:styleId="Sidefod">
    <w:name w:val="footer"/>
    <w:basedOn w:val="Normal"/>
    <w:link w:val="SidefodTegn"/>
    <w:uiPriority w:val="99"/>
    <w:unhideWhenUsed/>
    <w:rsid w:val="0086123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61231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61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61231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861231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C95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ineremad.dk" TargetMode="External"/><Relationship Id="rId1" Type="http://schemas.openxmlformats.org/officeDocument/2006/relationships/hyperlink" Target="mailto:kinesiologiskolen@mail.dk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lassisk kontor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DF1DB4-0E8B-4743-8968-5702E625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0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git</dc:creator>
  <cp:lastModifiedBy>Birgit</cp:lastModifiedBy>
  <cp:revision>2</cp:revision>
  <cp:lastPrinted>2019-01-29T09:17:00Z</cp:lastPrinted>
  <dcterms:created xsi:type="dcterms:W3CDTF">2019-01-29T09:22:00Z</dcterms:created>
  <dcterms:modified xsi:type="dcterms:W3CDTF">2019-01-29T09:22:00Z</dcterms:modified>
</cp:coreProperties>
</file>